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D67F6" w14:textId="77777777" w:rsidR="00564E14" w:rsidRDefault="00564E14" w:rsidP="00564E14">
      <w:pPr>
        <w:pStyle w:val="a7"/>
        <w:rPr>
          <w:sz w:val="40"/>
          <w:szCs w:val="40"/>
        </w:rPr>
      </w:pPr>
      <w:r>
        <w:rPr>
          <w:sz w:val="40"/>
          <w:szCs w:val="40"/>
        </w:rPr>
        <w:t>【振込入金明細】全銀協規定フォーマット</w:t>
      </w:r>
      <w:r>
        <w:rPr>
          <w:sz w:val="40"/>
          <w:szCs w:val="40"/>
        </w:rPr>
        <w:t>(</w:t>
      </w:r>
      <w:r>
        <w:rPr>
          <w:sz w:val="40"/>
          <w:szCs w:val="40"/>
        </w:rPr>
        <w:t>改行あり</w:t>
      </w:r>
      <w:r>
        <w:rPr>
          <w:sz w:val="40"/>
          <w:szCs w:val="40"/>
        </w:rPr>
        <w:t>)</w:t>
      </w:r>
    </w:p>
    <w:p w14:paraId="7BDA3370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　ヘッダ・レコード(200桁+改行2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564E14" w14:paraId="25148DA6" w14:textId="77777777" w:rsidTr="00E42A0B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43F4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B8C4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1A71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4A7C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63A0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C7D6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564E14" w14:paraId="2ED9F9AB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AE4F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F5C8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E989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0AD0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9B22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4D4F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ヘッダ・レコード</w:t>
            </w:r>
          </w:p>
        </w:tc>
      </w:tr>
      <w:tr w:rsidR="00564E14" w14:paraId="7B41AE0F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BDFF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C3EE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別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6100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22D9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BF18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種類別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D31F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1...振込入金通知</w:t>
            </w:r>
          </w:p>
        </w:tc>
      </w:tr>
      <w:tr w:rsidR="00564E14" w14:paraId="17B0DA87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F688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A4FF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ード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AD52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F2C6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6537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CC7F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...JIS</w:t>
            </w:r>
          </w:p>
        </w:tc>
      </w:tr>
      <w:tr w:rsidR="00564E14" w14:paraId="3155D3C1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C278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693D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作成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2280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63942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F72F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ァイル作成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A4D5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564E14" w14:paraId="4B2E7F91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9621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4D11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自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5424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D8EF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2717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最古の取引日(自)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7FD5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564E14" w14:paraId="0A517F8C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0C7C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CD89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至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CD9C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BED2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6CC9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(至)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460C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564E14" w14:paraId="2782D6B0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6DBB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92FE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0E64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EEE6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09F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3F7B7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6040F06A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2E20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6CFF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54AF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8BDF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C925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6AC69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5264CD87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3FC2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D68B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71AA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77C2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1953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644A9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5725FBAF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D8E7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FE7B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A1C72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2211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C943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E3362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58AC49F9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5548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94EE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金種目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40DA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C28B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3C48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預金科目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7888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普通預金2...当座預金</w:t>
            </w:r>
          </w:p>
        </w:tc>
      </w:tr>
      <w:tr w:rsidR="00564E14" w14:paraId="51E67BEA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ECD7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E342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3FD7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049C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C097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361A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14279256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CB30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CC00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0888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208F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EE3D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名義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78F77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14582D1C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5B95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539F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DAB5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431E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B555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4DB91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210C098C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402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4B56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行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F910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B68E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4119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RLF(改行コード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416D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65D70D7C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</w:p>
    <w:p w14:paraId="062D2EC8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</w:p>
    <w:p w14:paraId="0E68753E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</w:p>
    <w:p w14:paraId="5866830B" w14:textId="77777777" w:rsidR="00564E14" w:rsidRDefault="00564E14" w:rsidP="00564E14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2　データ・レコード(200桁+改行2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564E14" w14:paraId="1E37B220" w14:textId="77777777" w:rsidTr="00E42A0B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E2DB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B99F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EA1A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B4B92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EEEB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8C8A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564E14" w14:paraId="55D540CA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9334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18A8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C456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FF4B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ABD1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5A55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..データ・レコード</w:t>
            </w:r>
          </w:p>
        </w:tc>
      </w:tr>
      <w:tr w:rsidR="00564E14" w14:paraId="116CAF24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3701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FA24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1771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2FD4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B8F0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A80D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48A005E5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7AA0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3BAD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3CF8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E415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CAC4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8D56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564E14" w14:paraId="5F797FA5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EF97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5D4F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起算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846E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3C0D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AAEA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の起算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C45A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564E14" w14:paraId="4ED7CE66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2C49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BD08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BD3C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8B2E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3ABB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08CD6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3E4CFFA2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050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BE5E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うち他店券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00BF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7C0E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0EE7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のうち、他店券の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7E3DA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2EBE7758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7B0B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3EFB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F398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E12C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270E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2DC68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2F5CC05B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544A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7CB2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8929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DAB5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8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1F5D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090B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1745C1FF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C30E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D29E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DFCF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DFBA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BF56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36CE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5C098B99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0129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5816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D4E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EF63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77FE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2B368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3897F34A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5F3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AE41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D7D8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68EB2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D21E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A4939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取消</w:t>
            </w:r>
          </w:p>
        </w:tc>
      </w:tr>
      <w:tr w:rsidR="00564E14" w14:paraId="2F6E59E5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D20B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D0D9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EE5B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EABF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7F57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02B00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740D4A94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B773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853D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52C0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803D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7C7D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登録時のダミーエリア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A4532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0F5E248C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3118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4CC0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行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4DE4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0DFB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2CAF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RLF(改行コード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23A95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29ACCE1A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</w:p>
    <w:p w14:paraId="656B7A9C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</w:p>
    <w:p w14:paraId="674B913B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</w:p>
    <w:p w14:paraId="590F671D" w14:textId="77777777" w:rsidR="00564E14" w:rsidRDefault="00564E14" w:rsidP="00564E14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3　トレーラ・レコード(200桁+改行2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564E14" w14:paraId="58843813" w14:textId="77777777" w:rsidTr="00E42A0B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3A5D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E0EE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FBAE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1B56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87AC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AAF4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564E14" w14:paraId="7042F47D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80A9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B2CF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86E4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B40E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5D71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8E91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...トレーラ・レコード</w:t>
            </w:r>
          </w:p>
        </w:tc>
      </w:tr>
      <w:tr w:rsidR="00564E14" w14:paraId="4A5AA2F0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A572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E0A7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48A3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82E8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E189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1EBA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7631DE06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9A44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048D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7C63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BD87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D093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6E8E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655EE84E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F92E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722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FDC1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C7EC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9941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振込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39F9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3D22486A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2E0D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940A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2DDC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2E63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6E4C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振込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2CE5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25CD0BEB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0D83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350F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5897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7787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6409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8608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6F447F94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EF22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D0D2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行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E471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B1B5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4E9D2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RLF(改行コード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AD183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31DF4DAC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</w:p>
    <w:p w14:paraId="5EB39188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4エンド・レコード(200桁+改行2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1974"/>
        <w:gridCol w:w="1077"/>
        <w:gridCol w:w="613"/>
        <w:gridCol w:w="3454"/>
        <w:gridCol w:w="6778"/>
      </w:tblGrid>
      <w:tr w:rsidR="00564E14" w14:paraId="2433F31D" w14:textId="77777777" w:rsidTr="00E42A0B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2E44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C316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07D22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D621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8BB0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C285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564E14" w14:paraId="1CAF30A0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255C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1C6F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B3F42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6AA0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5D3B2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6FE8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...エンド・レコード</w:t>
            </w:r>
          </w:p>
        </w:tc>
      </w:tr>
      <w:tr w:rsidR="00564E14" w14:paraId="15DB270F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92AB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877F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FDFA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3F31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9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1A8F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D315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64E14" w14:paraId="42421E08" w14:textId="77777777" w:rsidTr="00E42A0B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62A5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4094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行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5AEC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FFAE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8BF7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RLF(改行コード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517E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7D86E614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</w:p>
    <w:p w14:paraId="3B3590EA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◆使用文字(データ)の種類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"/>
        <w:gridCol w:w="957"/>
        <w:gridCol w:w="4800"/>
        <w:gridCol w:w="7914"/>
      </w:tblGrid>
      <w:tr w:rsidR="00564E14" w14:paraId="2A64EA2A" w14:textId="77777777" w:rsidTr="00E42A0B">
        <w:trPr>
          <w:jc w:val="center"/>
        </w:trPr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54065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41EF0" w14:textId="77777777" w:rsidR="00564E14" w:rsidRDefault="00564E14" w:rsidP="00E42A0B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</w:t>
            </w:r>
          </w:p>
        </w:tc>
        <w:tc>
          <w:tcPr>
            <w:tcW w:w="4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3922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</w:tc>
        <w:tc>
          <w:tcPr>
            <w:tcW w:w="7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B18D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例</w:t>
            </w:r>
          </w:p>
        </w:tc>
      </w:tr>
      <w:tr w:rsidR="00564E14" w14:paraId="447BB890" w14:textId="77777777" w:rsidTr="00E42A0B">
        <w:trPr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822F9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2A2D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字</w:t>
            </w:r>
          </w:p>
        </w:tc>
        <w:tc>
          <w:tcPr>
            <w:tcW w:w="4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EF49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半角数字「0,1,2,...9」</w:t>
            </w:r>
          </w:p>
          <w:p w14:paraId="534A2BC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右詰め、残り(値なし)は「0」</w:t>
            </w:r>
          </w:p>
        </w:tc>
        <w:tc>
          <w:tcPr>
            <w:tcW w:w="79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6DB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Nで5桁の場合】「13」→「00013」</w:t>
            </w:r>
          </w:p>
          <w:p w14:paraId="36A0738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設定なし(初期値)の場合】オールゼロ「00000」</w:t>
            </w:r>
          </w:p>
        </w:tc>
      </w:tr>
      <w:tr w:rsidR="00564E14" w14:paraId="133D19D0" w14:textId="77777777" w:rsidTr="00E42A0B">
        <w:trPr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4359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8D46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4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A02A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半角文字(カタカナ、英大文字A,B...Z、数字)</w:t>
            </w:r>
          </w:p>
          <w:p w14:paraId="3934D58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左詰め、残り(値なし)は「半角スペース」</w:t>
            </w:r>
          </w:p>
        </w:tc>
        <w:tc>
          <w:tcPr>
            <w:tcW w:w="79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1591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Cで5桁の場合】「ABC」→「ABC␣␣」、「␣Dア8」→「␣Dア8␣」</w:t>
            </w:r>
          </w:p>
          <w:p w14:paraId="57F2A8A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設定なし(初期値)の場合】オール半角スペース「␣␣␣␣␣」</w:t>
            </w:r>
          </w:p>
        </w:tc>
      </w:tr>
    </w:tbl>
    <w:p w14:paraId="2A13FFCE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</w:p>
    <w:p w14:paraId="5C494100" w14:textId="77777777" w:rsidR="00564E14" w:rsidRDefault="00564E14" w:rsidP="00564E14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◆ファイル形式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408"/>
        <w:gridCol w:w="2013"/>
        <w:gridCol w:w="407"/>
        <w:gridCol w:w="2013"/>
        <w:gridCol w:w="408"/>
        <w:gridCol w:w="2013"/>
        <w:gridCol w:w="407"/>
        <w:gridCol w:w="2013"/>
        <w:gridCol w:w="407"/>
        <w:gridCol w:w="2013"/>
        <w:gridCol w:w="408"/>
      </w:tblGrid>
      <w:tr w:rsidR="00564E14" w14:paraId="0BAEED37" w14:textId="77777777" w:rsidTr="00E42A0B">
        <w:trPr>
          <w:jc w:val="center"/>
        </w:trPr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F7B9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ヘッダ・レコード</w:t>
            </w:r>
          </w:p>
        </w:tc>
        <w:tc>
          <w:tcPr>
            <w:tcW w:w="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3FFA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08B2A5C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F4E0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・レコード1</w:t>
            </w:r>
          </w:p>
        </w:tc>
        <w:tc>
          <w:tcPr>
            <w:tcW w:w="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1A1B0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05949E6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E8BF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データ・レコード)</w:t>
            </w:r>
          </w:p>
        </w:tc>
        <w:tc>
          <w:tcPr>
            <w:tcW w:w="4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D8BA8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6B03739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2D3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・レコードN</w:t>
            </w:r>
          </w:p>
        </w:tc>
        <w:tc>
          <w:tcPr>
            <w:tcW w:w="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25ECB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53EB5F4C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3C061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トレーラ・レコード</w:t>
            </w:r>
          </w:p>
        </w:tc>
        <w:tc>
          <w:tcPr>
            <w:tcW w:w="4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7ED95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7D922446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685A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エンド・レコード</w:t>
            </w:r>
          </w:p>
        </w:tc>
        <w:tc>
          <w:tcPr>
            <w:tcW w:w="4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1DA4A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</w:t>
            </w:r>
          </w:p>
          <w:p w14:paraId="38E0306F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行</w:t>
            </w:r>
          </w:p>
        </w:tc>
      </w:tr>
      <w:tr w:rsidR="00564E14" w14:paraId="5B0CCB59" w14:textId="77777777" w:rsidTr="00E42A0B">
        <w:trPr>
          <w:jc w:val="center"/>
        </w:trPr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F171E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30...1_________</w:t>
            </w:r>
          </w:p>
        </w:tc>
        <w:tc>
          <w:tcPr>
            <w:tcW w:w="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6C652" w14:textId="77777777" w:rsidR="00564E14" w:rsidRDefault="00564E14" w:rsidP="00E42A0B"/>
        </w:tc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30B43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59...0Y________</w:t>
            </w:r>
          </w:p>
        </w:tc>
        <w:tc>
          <w:tcPr>
            <w:tcW w:w="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3CA26" w14:textId="77777777" w:rsidR="00564E14" w:rsidRDefault="00564E14" w:rsidP="00E42A0B"/>
        </w:tc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F1894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取引件数分)</w:t>
            </w:r>
          </w:p>
        </w:tc>
        <w:tc>
          <w:tcPr>
            <w:tcW w:w="4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EBA82" w14:textId="77777777" w:rsidR="00564E14" w:rsidRDefault="00564E14" w:rsidP="00E42A0B"/>
        </w:tc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5F7C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00...00_______</w:t>
            </w:r>
          </w:p>
        </w:tc>
        <w:tc>
          <w:tcPr>
            <w:tcW w:w="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F4C02" w14:textId="77777777" w:rsidR="00564E14" w:rsidRDefault="00564E14" w:rsidP="00E42A0B"/>
        </w:tc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3C3D7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356...__________</w:t>
            </w:r>
          </w:p>
        </w:tc>
        <w:tc>
          <w:tcPr>
            <w:tcW w:w="40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CE427" w14:textId="77777777" w:rsidR="00564E14" w:rsidRDefault="00564E14" w:rsidP="00E42A0B"/>
        </w:tc>
        <w:tc>
          <w:tcPr>
            <w:tcW w:w="2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965DD" w14:textId="77777777" w:rsidR="00564E14" w:rsidRDefault="00564E14" w:rsidP="00E42A0B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_____..._________</w:t>
            </w:r>
          </w:p>
        </w:tc>
        <w:tc>
          <w:tcPr>
            <w:tcW w:w="4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5A3E1" w14:textId="77777777" w:rsidR="00564E14" w:rsidRDefault="00564E14" w:rsidP="00E42A0B"/>
        </w:tc>
      </w:tr>
    </w:tbl>
    <w:p w14:paraId="722977A1" w14:textId="77777777" w:rsidR="0051364B" w:rsidRPr="00564E14" w:rsidRDefault="0051364B" w:rsidP="00564E14"/>
    <w:sectPr w:rsidR="0051364B" w:rsidRPr="00564E1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71F1" w14:textId="77777777" w:rsidR="00287958" w:rsidRDefault="00287958" w:rsidP="009D1716">
      <w:r>
        <w:separator/>
      </w:r>
    </w:p>
  </w:endnote>
  <w:endnote w:type="continuationSeparator" w:id="0">
    <w:p w14:paraId="236D38B1" w14:textId="77777777" w:rsidR="00287958" w:rsidRDefault="0028795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871E" w14:textId="77777777" w:rsidR="00287958" w:rsidRDefault="00287958" w:rsidP="009D1716">
      <w:r>
        <w:separator/>
      </w:r>
    </w:p>
  </w:footnote>
  <w:footnote w:type="continuationSeparator" w:id="0">
    <w:p w14:paraId="36E460E1" w14:textId="77777777" w:rsidR="00287958" w:rsidRDefault="0028795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FB6"/>
    <w:rsid w:val="00132FC9"/>
    <w:rsid w:val="001D6F8E"/>
    <w:rsid w:val="00251A64"/>
    <w:rsid w:val="0026355F"/>
    <w:rsid w:val="00287958"/>
    <w:rsid w:val="0029675F"/>
    <w:rsid w:val="002B406A"/>
    <w:rsid w:val="002D6877"/>
    <w:rsid w:val="002E2C17"/>
    <w:rsid w:val="0030720B"/>
    <w:rsid w:val="003C4375"/>
    <w:rsid w:val="00405743"/>
    <w:rsid w:val="00486CA4"/>
    <w:rsid w:val="0051364B"/>
    <w:rsid w:val="00517022"/>
    <w:rsid w:val="00532F6E"/>
    <w:rsid w:val="00564E14"/>
    <w:rsid w:val="00573ECB"/>
    <w:rsid w:val="005B1E4A"/>
    <w:rsid w:val="00655637"/>
    <w:rsid w:val="006D1107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71FC2"/>
    <w:rsid w:val="00CA455E"/>
    <w:rsid w:val="00CC48E2"/>
    <w:rsid w:val="00CD7820"/>
    <w:rsid w:val="00D1686B"/>
    <w:rsid w:val="00D3138A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D7B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55AE-E7F7-46D3-8F95-BF7BA6B9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1029</Characters>
  <Application>Microsoft Office Word</Application>
  <DocSecurity>0</DocSecurity>
  <Lines>257</Lines>
  <Paragraphs>3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振込入金明細】全銀協規定フォーマット(改行あり)</dc:title>
  <dc:subject>経理事務</dc:subject>
  <dc:creator>ホウフリンク</dc:creator>
  <cp:keywords/>
  <dc:description>【2020/06/24】
リリース</dc:description>
  <cp:lastModifiedBy>ホウフ リンク</cp:lastModifiedBy>
  <cp:revision>2</cp:revision>
  <dcterms:created xsi:type="dcterms:W3CDTF">2020-06-23T23:03:00Z</dcterms:created>
  <dcterms:modified xsi:type="dcterms:W3CDTF">2020-06-23T23:03:00Z</dcterms:modified>
</cp:coreProperties>
</file>